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C8" w:rsidRPr="003043FF" w:rsidRDefault="00E622C8" w:rsidP="00BE752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3043FF">
        <w:rPr>
          <w:rFonts w:ascii="Times New Roman" w:hAnsi="Times New Roman" w:cs="Times New Roman"/>
          <w:b/>
          <w:sz w:val="20"/>
          <w:szCs w:val="20"/>
          <w:lang w:eastAsia="ar-SA"/>
        </w:rPr>
        <w:t>Муниципальное автономное учреждение дополнительного образования «Дворец творчества»</w:t>
      </w:r>
    </w:p>
    <w:p w:rsidR="00E622C8" w:rsidRPr="003043FF" w:rsidRDefault="00E622C8" w:rsidP="00BE752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790B70" w:rsidRPr="003043FF" w:rsidRDefault="00790B70" w:rsidP="00BE752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043FF">
        <w:rPr>
          <w:rFonts w:ascii="Times New Roman" w:hAnsi="Times New Roman" w:cs="Times New Roman"/>
          <w:b/>
          <w:sz w:val="20"/>
          <w:szCs w:val="20"/>
          <w:lang w:eastAsia="ar-SA"/>
        </w:rPr>
        <w:t>УТВЕРЖДАЮ:</w:t>
      </w:r>
    </w:p>
    <w:p w:rsidR="00790B70" w:rsidRPr="003043FF" w:rsidRDefault="00790B70" w:rsidP="00BE7520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3043FF">
        <w:rPr>
          <w:rFonts w:ascii="Times New Roman" w:hAnsi="Times New Roman" w:cs="Times New Roman"/>
          <w:sz w:val="20"/>
          <w:szCs w:val="20"/>
          <w:lang w:eastAsia="ar-SA"/>
        </w:rPr>
        <w:t xml:space="preserve">Директор </w:t>
      </w:r>
    </w:p>
    <w:p w:rsidR="00790B70" w:rsidRPr="003043FF" w:rsidRDefault="00790B70" w:rsidP="00BE752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3043FF">
        <w:rPr>
          <w:rFonts w:ascii="Times New Roman" w:hAnsi="Times New Roman" w:cs="Times New Roman"/>
          <w:sz w:val="20"/>
          <w:szCs w:val="20"/>
          <w:lang w:eastAsia="ar-SA"/>
        </w:rPr>
        <w:t>МАУДО  «Дворец творчества»</w:t>
      </w:r>
    </w:p>
    <w:p w:rsidR="00790B70" w:rsidRPr="003043FF" w:rsidRDefault="00790B70" w:rsidP="00BE752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3043FF">
        <w:rPr>
          <w:rFonts w:ascii="Times New Roman" w:hAnsi="Times New Roman" w:cs="Times New Roman"/>
          <w:sz w:val="20"/>
          <w:szCs w:val="20"/>
          <w:lang w:eastAsia="ar-SA"/>
        </w:rPr>
        <w:t>______________ Е.А.Щербакова</w:t>
      </w:r>
    </w:p>
    <w:p w:rsidR="00790B70" w:rsidRPr="003043FF" w:rsidRDefault="00790B70" w:rsidP="00BE75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43FF">
        <w:rPr>
          <w:rFonts w:ascii="Times New Roman" w:hAnsi="Times New Roman" w:cs="Times New Roman"/>
          <w:sz w:val="20"/>
          <w:szCs w:val="20"/>
          <w:lang w:eastAsia="ar-SA"/>
        </w:rPr>
        <w:t>«_____»______________ 201</w:t>
      </w:r>
      <w:r w:rsidR="00F37F8D" w:rsidRPr="003043FF">
        <w:rPr>
          <w:rFonts w:ascii="Times New Roman" w:hAnsi="Times New Roman" w:cs="Times New Roman"/>
          <w:sz w:val="20"/>
          <w:szCs w:val="20"/>
          <w:lang w:eastAsia="ar-SA"/>
        </w:rPr>
        <w:t>7</w:t>
      </w:r>
      <w:r w:rsidRPr="003043FF">
        <w:rPr>
          <w:rFonts w:ascii="Times New Roman" w:hAnsi="Times New Roman" w:cs="Times New Roman"/>
          <w:sz w:val="20"/>
          <w:szCs w:val="20"/>
          <w:lang w:eastAsia="ar-SA"/>
        </w:rPr>
        <w:t xml:space="preserve"> г.</w:t>
      </w:r>
    </w:p>
    <w:p w:rsidR="005F5A10" w:rsidRPr="003043FF" w:rsidRDefault="00790B70" w:rsidP="00D23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3F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90B70" w:rsidRPr="003043FF" w:rsidRDefault="00790B70" w:rsidP="00D23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3FF">
        <w:rPr>
          <w:rFonts w:ascii="Times New Roman" w:hAnsi="Times New Roman" w:cs="Times New Roman"/>
          <w:b/>
          <w:sz w:val="28"/>
          <w:szCs w:val="28"/>
        </w:rPr>
        <w:t>работы на</w:t>
      </w:r>
      <w:r w:rsidR="00F25961">
        <w:rPr>
          <w:rFonts w:ascii="Times New Roman" w:hAnsi="Times New Roman" w:cs="Times New Roman"/>
          <w:b/>
          <w:sz w:val="28"/>
          <w:szCs w:val="28"/>
        </w:rPr>
        <w:t xml:space="preserve"> апрель </w:t>
      </w:r>
      <w:r w:rsidR="003043FF" w:rsidRPr="003043FF">
        <w:rPr>
          <w:rFonts w:ascii="Times New Roman" w:hAnsi="Times New Roman" w:cs="Times New Roman"/>
          <w:b/>
          <w:sz w:val="28"/>
          <w:szCs w:val="28"/>
        </w:rPr>
        <w:t>2</w:t>
      </w:r>
      <w:r w:rsidRPr="003043FF">
        <w:rPr>
          <w:rFonts w:ascii="Times New Roman" w:hAnsi="Times New Roman" w:cs="Times New Roman"/>
          <w:b/>
          <w:sz w:val="28"/>
          <w:szCs w:val="28"/>
        </w:rPr>
        <w:t>01</w:t>
      </w:r>
      <w:r w:rsidR="00F37F8D" w:rsidRPr="003043FF">
        <w:rPr>
          <w:rFonts w:ascii="Times New Roman" w:hAnsi="Times New Roman" w:cs="Times New Roman"/>
          <w:b/>
          <w:sz w:val="28"/>
          <w:szCs w:val="28"/>
        </w:rPr>
        <w:t>7</w:t>
      </w:r>
      <w:r w:rsidRPr="003043F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E7520" w:rsidRPr="003043FF" w:rsidRDefault="00BE7520" w:rsidP="00BE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5" w:type="dxa"/>
        <w:tblInd w:w="-459" w:type="dxa"/>
        <w:tblLayout w:type="fixed"/>
        <w:tblLook w:val="04A0"/>
      </w:tblPr>
      <w:tblGrid>
        <w:gridCol w:w="851"/>
        <w:gridCol w:w="3685"/>
        <w:gridCol w:w="1985"/>
        <w:gridCol w:w="1559"/>
        <w:gridCol w:w="2125"/>
      </w:tblGrid>
      <w:tr w:rsidR="009265F8" w:rsidRPr="0095028C" w:rsidTr="00BE7520">
        <w:tc>
          <w:tcPr>
            <w:tcW w:w="851" w:type="dxa"/>
          </w:tcPr>
          <w:p w:rsidR="00E622C8" w:rsidRPr="0095028C" w:rsidRDefault="00E622C8" w:rsidP="00BE75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E622C8" w:rsidRPr="0095028C" w:rsidRDefault="00E622C8" w:rsidP="00BE75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5" w:type="dxa"/>
          </w:tcPr>
          <w:p w:rsidR="00E622C8" w:rsidRPr="0095028C" w:rsidRDefault="00E622C8" w:rsidP="00B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559" w:type="dxa"/>
          </w:tcPr>
          <w:p w:rsidR="00E622C8" w:rsidRPr="0095028C" w:rsidRDefault="00E622C8" w:rsidP="00B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5" w:type="dxa"/>
          </w:tcPr>
          <w:p w:rsidR="00E622C8" w:rsidRPr="0095028C" w:rsidRDefault="00E622C8" w:rsidP="00B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622C8" w:rsidRPr="0095028C" w:rsidTr="00BE7520">
        <w:tc>
          <w:tcPr>
            <w:tcW w:w="10205" w:type="dxa"/>
            <w:gridSpan w:val="5"/>
          </w:tcPr>
          <w:p w:rsidR="00E622C8" w:rsidRPr="0095028C" w:rsidRDefault="00E622C8" w:rsidP="00BE75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1. Организационно-содержательная деятельность</w:t>
            </w:r>
          </w:p>
        </w:tc>
      </w:tr>
      <w:tr w:rsidR="00E622C8" w:rsidRPr="0095028C" w:rsidTr="00BE7520">
        <w:tc>
          <w:tcPr>
            <w:tcW w:w="10205" w:type="dxa"/>
            <w:gridSpan w:val="5"/>
          </w:tcPr>
          <w:p w:rsidR="00E622C8" w:rsidRPr="0095028C" w:rsidRDefault="00E622C8" w:rsidP="00BE7520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обучающихся МАУДО «Дворец творчества</w:t>
            </w:r>
            <w:proofErr w:type="gramStart"/>
            <w:r w:rsidRPr="0095028C">
              <w:rPr>
                <w:rFonts w:ascii="Times New Roman" w:hAnsi="Times New Roman" w:cs="Times New Roman"/>
                <w:i/>
                <w:sz w:val="24"/>
                <w:szCs w:val="24"/>
              </w:rPr>
              <w:t>»в</w:t>
            </w:r>
            <w:proofErr w:type="gramEnd"/>
            <w:r w:rsidRPr="009502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ях различного уровня</w:t>
            </w:r>
          </w:p>
        </w:tc>
      </w:tr>
      <w:tr w:rsidR="00ED3C70" w:rsidRPr="0095028C" w:rsidTr="00BE7520">
        <w:tc>
          <w:tcPr>
            <w:tcW w:w="851" w:type="dxa"/>
          </w:tcPr>
          <w:p w:rsidR="00ED3C70" w:rsidRPr="0095028C" w:rsidRDefault="003D5576" w:rsidP="00ED3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3C70"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D3C70" w:rsidRPr="0095028C" w:rsidRDefault="00ED3C70" w:rsidP="00ED3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Участие в общероссийском конкурсе «От поколения к поколению. Школа дорожной безопасности»</w:t>
            </w:r>
          </w:p>
        </w:tc>
        <w:tc>
          <w:tcPr>
            <w:tcW w:w="1985" w:type="dxa"/>
          </w:tcPr>
          <w:p w:rsidR="00ED3C70" w:rsidRPr="0095028C" w:rsidRDefault="00ED3C70" w:rsidP="00ED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1559" w:type="dxa"/>
          </w:tcPr>
          <w:p w:rsidR="00ED3C70" w:rsidRPr="0095028C" w:rsidRDefault="00ED3C70" w:rsidP="00ED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7-18 лет, педагоги</w:t>
            </w:r>
          </w:p>
        </w:tc>
        <w:tc>
          <w:tcPr>
            <w:tcW w:w="2125" w:type="dxa"/>
          </w:tcPr>
          <w:p w:rsidR="00ED3C70" w:rsidRPr="0095028C" w:rsidRDefault="00ED3C70" w:rsidP="00ED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Пахуто</w:t>
            </w:r>
            <w:proofErr w:type="spellEnd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ED3C70" w:rsidRPr="0095028C" w:rsidRDefault="00ED3C70" w:rsidP="00ED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  <w:p w:rsidR="00ED3C70" w:rsidRPr="0095028C" w:rsidRDefault="00ED3C70" w:rsidP="00ED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Нейгруц</w:t>
            </w:r>
            <w:proofErr w:type="spellEnd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D3C70" w:rsidRPr="0095028C" w:rsidRDefault="00ED3C70" w:rsidP="00ED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Лобова О.Г.</w:t>
            </w:r>
          </w:p>
          <w:p w:rsidR="00ED3C70" w:rsidRPr="0095028C" w:rsidRDefault="00ED3C70" w:rsidP="00ED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Неверовский</w:t>
            </w:r>
            <w:proofErr w:type="spellEnd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ED3C70" w:rsidRPr="0095028C" w:rsidTr="00BE7520">
        <w:tc>
          <w:tcPr>
            <w:tcW w:w="851" w:type="dxa"/>
          </w:tcPr>
          <w:p w:rsidR="00ED3C70" w:rsidRPr="0095028C" w:rsidRDefault="003D5576" w:rsidP="00ED3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D3C70"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D3C70" w:rsidRPr="0095028C" w:rsidRDefault="00ED3C70" w:rsidP="00ED3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«Мир без войны»</w:t>
            </w:r>
          </w:p>
        </w:tc>
        <w:tc>
          <w:tcPr>
            <w:tcW w:w="1985" w:type="dxa"/>
          </w:tcPr>
          <w:p w:rsidR="00ED3C70" w:rsidRPr="0095028C" w:rsidRDefault="00ED3C70" w:rsidP="00ED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70" w:rsidRPr="0095028C" w:rsidRDefault="00ED3C70" w:rsidP="00ED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2125" w:type="dxa"/>
          </w:tcPr>
          <w:p w:rsidR="00ED3C70" w:rsidRPr="0095028C" w:rsidRDefault="00ED3C70" w:rsidP="00ED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D3C70" w:rsidRPr="0095028C" w:rsidTr="00BE7520">
        <w:tc>
          <w:tcPr>
            <w:tcW w:w="10205" w:type="dxa"/>
            <w:gridSpan w:val="5"/>
          </w:tcPr>
          <w:p w:rsidR="00ED3C70" w:rsidRPr="0095028C" w:rsidRDefault="00ED3C70" w:rsidP="00ED3C70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и проведение мероприятий для обучающихся и воспитанников </w:t>
            </w:r>
          </w:p>
          <w:p w:rsidR="00ED3C70" w:rsidRPr="0095028C" w:rsidRDefault="00ED3C70" w:rsidP="00ED3C7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i/>
                <w:sz w:val="24"/>
                <w:szCs w:val="24"/>
              </w:rPr>
              <w:t>ГО Красноуфимск и близлежащих территорий</w:t>
            </w:r>
          </w:p>
        </w:tc>
      </w:tr>
      <w:tr w:rsidR="00ED3C70" w:rsidRPr="0095028C" w:rsidTr="00BE7520">
        <w:tc>
          <w:tcPr>
            <w:tcW w:w="851" w:type="dxa"/>
          </w:tcPr>
          <w:p w:rsidR="00ED3C70" w:rsidRPr="0095028C" w:rsidRDefault="00ED3C70" w:rsidP="00ED3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ED3C70" w:rsidRPr="0095028C" w:rsidRDefault="008279A6" w:rsidP="00ED3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Конкурс чтецов «Стихи, опаленные войной»</w:t>
            </w:r>
          </w:p>
        </w:tc>
        <w:tc>
          <w:tcPr>
            <w:tcW w:w="1985" w:type="dxa"/>
          </w:tcPr>
          <w:p w:rsidR="00ED3C70" w:rsidRPr="0095028C" w:rsidRDefault="008279A6" w:rsidP="00ED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  <w:r w:rsidR="0095028C" w:rsidRPr="009502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ED3C70" w:rsidRPr="0095028C" w:rsidRDefault="00ED3C70" w:rsidP="00ED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D3C70" w:rsidRPr="0095028C" w:rsidRDefault="00ED3C70" w:rsidP="00ED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03754" w:rsidRPr="0095028C" w:rsidTr="00BE7520">
        <w:tc>
          <w:tcPr>
            <w:tcW w:w="851" w:type="dxa"/>
          </w:tcPr>
          <w:p w:rsidR="00403754" w:rsidRPr="0095028C" w:rsidRDefault="00403754" w:rsidP="00403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403754" w:rsidRPr="0095028C" w:rsidRDefault="00403754" w:rsidP="004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Конкурс проектов экологической направленности ДОУ</w:t>
            </w:r>
          </w:p>
        </w:tc>
        <w:tc>
          <w:tcPr>
            <w:tcW w:w="1985" w:type="dxa"/>
          </w:tcPr>
          <w:p w:rsidR="00403754" w:rsidRPr="0095028C" w:rsidRDefault="00403754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1559" w:type="dxa"/>
          </w:tcPr>
          <w:p w:rsidR="00403754" w:rsidRPr="0095028C" w:rsidRDefault="00403754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125" w:type="dxa"/>
          </w:tcPr>
          <w:p w:rsidR="00403754" w:rsidRPr="0095028C" w:rsidRDefault="00403754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403754" w:rsidRPr="0095028C" w:rsidRDefault="00403754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03754" w:rsidRPr="0095028C" w:rsidTr="00BE7520">
        <w:tc>
          <w:tcPr>
            <w:tcW w:w="851" w:type="dxa"/>
          </w:tcPr>
          <w:p w:rsidR="00403754" w:rsidRPr="0095028C" w:rsidRDefault="00403754" w:rsidP="00403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403754" w:rsidRPr="0095028C" w:rsidRDefault="00403754" w:rsidP="004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Мама, папа, я – читающая семья»</w:t>
            </w:r>
          </w:p>
        </w:tc>
        <w:tc>
          <w:tcPr>
            <w:tcW w:w="1985" w:type="dxa"/>
          </w:tcPr>
          <w:p w:rsidR="00403754" w:rsidRPr="0095028C" w:rsidRDefault="00403754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  <w:tc>
          <w:tcPr>
            <w:tcW w:w="1559" w:type="dxa"/>
          </w:tcPr>
          <w:p w:rsidR="00403754" w:rsidRPr="0095028C" w:rsidRDefault="00403754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1-3 классы</w:t>
            </w:r>
          </w:p>
        </w:tc>
        <w:tc>
          <w:tcPr>
            <w:tcW w:w="2125" w:type="dxa"/>
          </w:tcPr>
          <w:p w:rsidR="00403754" w:rsidRPr="0095028C" w:rsidRDefault="00403754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403754" w:rsidRPr="0095028C" w:rsidRDefault="00403754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</w:tc>
      </w:tr>
      <w:tr w:rsidR="00403754" w:rsidRPr="0095028C" w:rsidTr="00BE7520">
        <w:tc>
          <w:tcPr>
            <w:tcW w:w="851" w:type="dxa"/>
          </w:tcPr>
          <w:p w:rsidR="00403754" w:rsidRPr="0095028C" w:rsidRDefault="00403754" w:rsidP="00403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403754" w:rsidRPr="0095028C" w:rsidRDefault="008279A6" w:rsidP="004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Слет юных техников</w:t>
            </w:r>
          </w:p>
          <w:p w:rsidR="0095028C" w:rsidRPr="0095028C" w:rsidRDefault="0095028C" w:rsidP="004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3754" w:rsidRPr="0095028C" w:rsidRDefault="008279A6" w:rsidP="0095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28.04.201</w:t>
            </w:r>
            <w:r w:rsidR="0095028C" w:rsidRPr="00950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03754" w:rsidRPr="0095028C" w:rsidRDefault="00403754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03754" w:rsidRPr="0095028C" w:rsidRDefault="008279A6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403754" w:rsidRPr="0095028C" w:rsidTr="00BE7520">
        <w:tc>
          <w:tcPr>
            <w:tcW w:w="851" w:type="dxa"/>
          </w:tcPr>
          <w:p w:rsidR="00403754" w:rsidRPr="0095028C" w:rsidRDefault="00403754" w:rsidP="00403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403754" w:rsidRPr="0095028C" w:rsidRDefault="008279A6" w:rsidP="004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Выставка-конкурс «Кукольный бал»</w:t>
            </w:r>
          </w:p>
        </w:tc>
        <w:tc>
          <w:tcPr>
            <w:tcW w:w="1985" w:type="dxa"/>
          </w:tcPr>
          <w:p w:rsidR="00403754" w:rsidRPr="0095028C" w:rsidRDefault="00403754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754" w:rsidRPr="0095028C" w:rsidRDefault="00403754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03754" w:rsidRPr="0095028C" w:rsidRDefault="008279A6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  <w:p w:rsidR="003D5576" w:rsidRPr="0095028C" w:rsidRDefault="003D5576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54" w:rsidRPr="0095028C" w:rsidTr="00BE7520">
        <w:tc>
          <w:tcPr>
            <w:tcW w:w="10205" w:type="dxa"/>
            <w:gridSpan w:val="5"/>
          </w:tcPr>
          <w:p w:rsidR="00403754" w:rsidRPr="0095028C" w:rsidRDefault="00403754" w:rsidP="00403754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педагогов МАУДО «Дворец творчества» в мероприятиях различного уровня</w:t>
            </w:r>
          </w:p>
        </w:tc>
      </w:tr>
      <w:tr w:rsidR="00403754" w:rsidRPr="0095028C" w:rsidTr="00BE7520">
        <w:tc>
          <w:tcPr>
            <w:tcW w:w="851" w:type="dxa"/>
          </w:tcPr>
          <w:p w:rsidR="00403754" w:rsidRPr="0095028C" w:rsidRDefault="00403754" w:rsidP="00403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403754" w:rsidRPr="0095028C" w:rsidRDefault="00403754" w:rsidP="004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 по участию в конкурсе «Сердце отдаю детям»</w:t>
            </w:r>
          </w:p>
        </w:tc>
        <w:tc>
          <w:tcPr>
            <w:tcW w:w="1985" w:type="dxa"/>
          </w:tcPr>
          <w:p w:rsidR="00403754" w:rsidRPr="0095028C" w:rsidRDefault="00403754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. периода</w:t>
            </w:r>
          </w:p>
        </w:tc>
        <w:tc>
          <w:tcPr>
            <w:tcW w:w="1559" w:type="dxa"/>
          </w:tcPr>
          <w:p w:rsidR="00403754" w:rsidRPr="0095028C" w:rsidRDefault="00403754" w:rsidP="0040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403754" w:rsidRPr="0095028C" w:rsidRDefault="00403754" w:rsidP="0040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Лобова О.Г.</w:t>
            </w:r>
          </w:p>
        </w:tc>
        <w:tc>
          <w:tcPr>
            <w:tcW w:w="2125" w:type="dxa"/>
          </w:tcPr>
          <w:p w:rsidR="00403754" w:rsidRPr="0095028C" w:rsidRDefault="00403754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  <w:p w:rsidR="00403754" w:rsidRPr="0095028C" w:rsidRDefault="00403754" w:rsidP="0040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54" w:rsidRPr="0095028C" w:rsidTr="00BE7520">
        <w:tc>
          <w:tcPr>
            <w:tcW w:w="10205" w:type="dxa"/>
            <w:gridSpan w:val="5"/>
          </w:tcPr>
          <w:p w:rsidR="00403754" w:rsidRPr="0095028C" w:rsidRDefault="00403754" w:rsidP="004037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2. Учебно-методическая деятельность</w:t>
            </w:r>
          </w:p>
        </w:tc>
      </w:tr>
      <w:tr w:rsidR="00403754" w:rsidRPr="0095028C" w:rsidTr="00BE7520">
        <w:tc>
          <w:tcPr>
            <w:tcW w:w="10205" w:type="dxa"/>
            <w:gridSpan w:val="5"/>
          </w:tcPr>
          <w:p w:rsidR="00403754" w:rsidRPr="0095028C" w:rsidRDefault="00403754" w:rsidP="004037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1. Организационно-педагогическая деятельность </w:t>
            </w:r>
          </w:p>
          <w:p w:rsidR="00403754" w:rsidRPr="0095028C" w:rsidRDefault="00403754" w:rsidP="004037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готовка и проведение </w:t>
            </w:r>
            <w:proofErr w:type="spellStart"/>
            <w:r w:rsidRPr="0095028C">
              <w:rPr>
                <w:rFonts w:ascii="Times New Roman" w:hAnsi="Times New Roman" w:cs="Times New Roman"/>
                <w:i/>
                <w:sz w:val="24"/>
                <w:szCs w:val="24"/>
              </w:rPr>
              <w:t>пед</w:t>
            </w:r>
            <w:proofErr w:type="gramStart"/>
            <w:r w:rsidRPr="0095028C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95028C">
              <w:rPr>
                <w:rFonts w:ascii="Times New Roman" w:hAnsi="Times New Roman" w:cs="Times New Roman"/>
                <w:i/>
                <w:sz w:val="24"/>
                <w:szCs w:val="24"/>
              </w:rPr>
              <w:t>оветов</w:t>
            </w:r>
            <w:proofErr w:type="spellEnd"/>
            <w:r w:rsidRPr="0095028C">
              <w:rPr>
                <w:rFonts w:ascii="Times New Roman" w:hAnsi="Times New Roman" w:cs="Times New Roman"/>
                <w:i/>
                <w:sz w:val="24"/>
                <w:szCs w:val="24"/>
              </w:rPr>
              <w:t>, совещаний, семинаров и др.)</w:t>
            </w:r>
          </w:p>
        </w:tc>
      </w:tr>
      <w:tr w:rsidR="00403754" w:rsidRPr="0095028C" w:rsidTr="00BE7520">
        <w:tc>
          <w:tcPr>
            <w:tcW w:w="851" w:type="dxa"/>
          </w:tcPr>
          <w:p w:rsidR="00403754" w:rsidRPr="0095028C" w:rsidRDefault="003D5576" w:rsidP="00403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03754"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403754" w:rsidRPr="0095028C" w:rsidRDefault="00403754" w:rsidP="00403754">
            <w:pPr>
              <w:pStyle w:val="a4"/>
              <w:tabs>
                <w:tab w:val="left" w:pos="284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/>
                <w:b/>
                <w:sz w:val="24"/>
                <w:szCs w:val="24"/>
              </w:rPr>
              <w:t>Методическое совещание</w:t>
            </w:r>
            <w:r w:rsidRPr="00950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28C" w:rsidRPr="0095028C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тельная система в УДО»</w:t>
            </w:r>
          </w:p>
          <w:p w:rsidR="00403754" w:rsidRPr="0095028C" w:rsidRDefault="00403754" w:rsidP="00403754">
            <w:pPr>
              <w:pStyle w:val="a4"/>
              <w:tabs>
                <w:tab w:val="left" w:pos="33"/>
                <w:tab w:val="left" w:pos="45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3754" w:rsidRPr="0095028C" w:rsidRDefault="00403754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  <w:tc>
          <w:tcPr>
            <w:tcW w:w="1559" w:type="dxa"/>
          </w:tcPr>
          <w:p w:rsidR="00403754" w:rsidRPr="0095028C" w:rsidRDefault="00403754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Педагоги ДО, ПМПК, Центр творчества детей и молодежи.</w:t>
            </w:r>
          </w:p>
        </w:tc>
        <w:tc>
          <w:tcPr>
            <w:tcW w:w="2125" w:type="dxa"/>
          </w:tcPr>
          <w:p w:rsidR="00403754" w:rsidRPr="0095028C" w:rsidRDefault="00403754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</w:tr>
      <w:tr w:rsidR="003D5576" w:rsidRPr="0095028C" w:rsidTr="00BE7520">
        <w:tc>
          <w:tcPr>
            <w:tcW w:w="851" w:type="dxa"/>
          </w:tcPr>
          <w:p w:rsidR="003D5576" w:rsidRPr="0095028C" w:rsidRDefault="003D5576" w:rsidP="00403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3D5576" w:rsidRPr="0095028C" w:rsidRDefault="003D5576" w:rsidP="00950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и для педагогов</w:t>
            </w:r>
            <w:r w:rsidRPr="00950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ебования к разработке и оформлению </w:t>
            </w:r>
            <w:proofErr w:type="spellStart"/>
            <w:r w:rsidR="0095028C">
              <w:rPr>
                <w:rFonts w:ascii="Times New Roman" w:eastAsia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950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граммам»</w:t>
            </w:r>
          </w:p>
        </w:tc>
        <w:tc>
          <w:tcPr>
            <w:tcW w:w="1985" w:type="dxa"/>
          </w:tcPr>
          <w:p w:rsidR="003D5576" w:rsidRPr="0095028C" w:rsidRDefault="003D5576" w:rsidP="009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3D5576" w:rsidRPr="0095028C" w:rsidRDefault="003D5576" w:rsidP="009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3D5576" w:rsidRPr="0095028C" w:rsidRDefault="003D5576" w:rsidP="009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3D5576" w:rsidRPr="0095028C" w:rsidTr="00BE7520">
        <w:tc>
          <w:tcPr>
            <w:tcW w:w="851" w:type="dxa"/>
          </w:tcPr>
          <w:p w:rsidR="003D5576" w:rsidRPr="0095028C" w:rsidRDefault="003D5576" w:rsidP="00403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3D5576" w:rsidRPr="0095028C" w:rsidRDefault="003D5576" w:rsidP="00524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занятия </w:t>
            </w:r>
            <w:r w:rsidRPr="009502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Школы педагогических знаний»</w:t>
            </w:r>
            <w:r w:rsidRPr="00950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D5576" w:rsidRPr="0095028C" w:rsidRDefault="003D5576" w:rsidP="00524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 занятия: «Методика построения индивидуальной дополнительной общеразвивающей программы»</w:t>
            </w:r>
          </w:p>
        </w:tc>
        <w:tc>
          <w:tcPr>
            <w:tcW w:w="1985" w:type="dxa"/>
          </w:tcPr>
          <w:p w:rsidR="003D5576" w:rsidRPr="0095028C" w:rsidRDefault="003D5576" w:rsidP="0095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5028C" w:rsidRPr="0095028C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</w:tc>
        <w:tc>
          <w:tcPr>
            <w:tcW w:w="1559" w:type="dxa"/>
          </w:tcPr>
          <w:p w:rsidR="003D5576" w:rsidRPr="0095028C" w:rsidRDefault="003D5576" w:rsidP="0052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3D5576" w:rsidRPr="0095028C" w:rsidRDefault="003D5576" w:rsidP="0052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31453E" w:rsidRPr="0095028C" w:rsidTr="00BE7520">
        <w:tc>
          <w:tcPr>
            <w:tcW w:w="851" w:type="dxa"/>
          </w:tcPr>
          <w:p w:rsidR="0031453E" w:rsidRPr="0095028C" w:rsidRDefault="0031453E" w:rsidP="00403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31453E" w:rsidRPr="0095028C" w:rsidRDefault="0031453E" w:rsidP="0095028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совещание</w:t>
            </w:r>
            <w:r w:rsidRPr="00950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спитательная система в УДО»</w:t>
            </w:r>
            <w:bookmarkStart w:id="0" w:name="_GoBack"/>
            <w:bookmarkEnd w:id="0"/>
          </w:p>
        </w:tc>
        <w:tc>
          <w:tcPr>
            <w:tcW w:w="1985" w:type="dxa"/>
          </w:tcPr>
          <w:p w:rsidR="0031453E" w:rsidRPr="0095028C" w:rsidRDefault="0031453E" w:rsidP="00B8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  <w:tc>
          <w:tcPr>
            <w:tcW w:w="1559" w:type="dxa"/>
          </w:tcPr>
          <w:p w:rsidR="0031453E" w:rsidRPr="0095028C" w:rsidRDefault="0031453E" w:rsidP="00B8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1453E" w:rsidRPr="0095028C" w:rsidRDefault="0031453E" w:rsidP="00B8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31453E" w:rsidRPr="0095028C" w:rsidTr="00BE7520">
        <w:tc>
          <w:tcPr>
            <w:tcW w:w="10205" w:type="dxa"/>
            <w:gridSpan w:val="5"/>
          </w:tcPr>
          <w:p w:rsidR="0031453E" w:rsidRPr="0095028C" w:rsidRDefault="0031453E" w:rsidP="004037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i/>
                <w:sz w:val="24"/>
                <w:szCs w:val="24"/>
              </w:rPr>
              <w:t>2.3. Совершенствование работы с кадрами</w:t>
            </w:r>
          </w:p>
        </w:tc>
      </w:tr>
      <w:tr w:rsidR="0031453E" w:rsidRPr="0095028C" w:rsidTr="0031453E">
        <w:trPr>
          <w:trHeight w:val="897"/>
        </w:trPr>
        <w:tc>
          <w:tcPr>
            <w:tcW w:w="851" w:type="dxa"/>
          </w:tcPr>
          <w:p w:rsidR="0031453E" w:rsidRPr="0095028C" w:rsidRDefault="0031453E" w:rsidP="00403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31453E" w:rsidRPr="0095028C" w:rsidRDefault="0031453E" w:rsidP="00403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 разработки  дополнительных общеразвивающих программ, календарно-тематических планов (индивидуальное консультирование)</w:t>
            </w:r>
          </w:p>
        </w:tc>
        <w:tc>
          <w:tcPr>
            <w:tcW w:w="1985" w:type="dxa"/>
          </w:tcPr>
          <w:p w:rsidR="0031453E" w:rsidRPr="0095028C" w:rsidRDefault="0031453E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31453E" w:rsidRPr="0095028C" w:rsidRDefault="0031453E" w:rsidP="00403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31453E" w:rsidRPr="0095028C" w:rsidRDefault="0031453E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31453E" w:rsidRPr="0095028C" w:rsidTr="00BE7520">
        <w:tc>
          <w:tcPr>
            <w:tcW w:w="10205" w:type="dxa"/>
            <w:gridSpan w:val="5"/>
          </w:tcPr>
          <w:p w:rsidR="0031453E" w:rsidRPr="0095028C" w:rsidRDefault="0031453E" w:rsidP="004037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i/>
                <w:sz w:val="24"/>
                <w:szCs w:val="24"/>
              </w:rPr>
              <w:t>2.5. Улучшение условий труда, морального и материального стимулирования работников и социально-психологического климата трудового коллектива</w:t>
            </w:r>
          </w:p>
        </w:tc>
      </w:tr>
      <w:tr w:rsidR="0031453E" w:rsidRPr="0095028C" w:rsidTr="00BE7520">
        <w:tc>
          <w:tcPr>
            <w:tcW w:w="851" w:type="dxa"/>
          </w:tcPr>
          <w:p w:rsidR="0031453E" w:rsidRPr="0095028C" w:rsidRDefault="0031453E" w:rsidP="00403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31453E" w:rsidRPr="0095028C" w:rsidRDefault="0031453E" w:rsidP="00314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рассмотрению стимулирующих и премиальных выплат</w:t>
            </w:r>
          </w:p>
        </w:tc>
        <w:tc>
          <w:tcPr>
            <w:tcW w:w="1985" w:type="dxa"/>
          </w:tcPr>
          <w:p w:rsidR="0031453E" w:rsidRPr="0095028C" w:rsidRDefault="0031453E" w:rsidP="0031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</w:tc>
        <w:tc>
          <w:tcPr>
            <w:tcW w:w="1559" w:type="dxa"/>
          </w:tcPr>
          <w:p w:rsidR="0031453E" w:rsidRPr="0095028C" w:rsidRDefault="0031453E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ПДО, сотрудники</w:t>
            </w:r>
          </w:p>
        </w:tc>
        <w:tc>
          <w:tcPr>
            <w:tcW w:w="2125" w:type="dxa"/>
          </w:tcPr>
          <w:p w:rsidR="0031453E" w:rsidRPr="0095028C" w:rsidRDefault="0031453E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Курищева</w:t>
            </w:r>
            <w:proofErr w:type="spellEnd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31453E" w:rsidRPr="0095028C" w:rsidTr="00BE7520">
        <w:tc>
          <w:tcPr>
            <w:tcW w:w="10205" w:type="dxa"/>
            <w:gridSpan w:val="5"/>
          </w:tcPr>
          <w:p w:rsidR="0031453E" w:rsidRPr="0095028C" w:rsidRDefault="0031453E" w:rsidP="004037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3. Информационно-аналитическая деятельность</w:t>
            </w:r>
          </w:p>
        </w:tc>
      </w:tr>
      <w:tr w:rsidR="0031453E" w:rsidRPr="0095028C" w:rsidTr="00BE7520">
        <w:tc>
          <w:tcPr>
            <w:tcW w:w="851" w:type="dxa"/>
          </w:tcPr>
          <w:p w:rsidR="0031453E" w:rsidRPr="0095028C" w:rsidRDefault="0031453E" w:rsidP="00403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31453E" w:rsidRPr="0095028C" w:rsidRDefault="0031453E" w:rsidP="004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результатах </w:t>
            </w:r>
            <w:proofErr w:type="spellStart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53E" w:rsidRPr="0095028C" w:rsidRDefault="0031453E" w:rsidP="004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МАУДО «Дворец творчества»</w:t>
            </w:r>
          </w:p>
        </w:tc>
        <w:tc>
          <w:tcPr>
            <w:tcW w:w="1985" w:type="dxa"/>
          </w:tcPr>
          <w:p w:rsidR="0031453E" w:rsidRPr="0095028C" w:rsidRDefault="0095028C" w:rsidP="0095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До 2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31453E" w:rsidRPr="0095028C" w:rsidRDefault="0031453E" w:rsidP="0040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1453E" w:rsidRPr="0095028C" w:rsidRDefault="0031453E" w:rsidP="0095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Зам. директора, методисты</w:t>
            </w:r>
          </w:p>
        </w:tc>
      </w:tr>
      <w:tr w:rsidR="0031453E" w:rsidRPr="0095028C" w:rsidTr="00BE7520">
        <w:tc>
          <w:tcPr>
            <w:tcW w:w="851" w:type="dxa"/>
          </w:tcPr>
          <w:p w:rsidR="0031453E" w:rsidRPr="0095028C" w:rsidRDefault="0031453E" w:rsidP="00403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31453E" w:rsidRPr="0095028C" w:rsidRDefault="0031453E" w:rsidP="004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дополнительных общеразвивающих программ, календарно-тематических планов </w:t>
            </w:r>
          </w:p>
        </w:tc>
        <w:tc>
          <w:tcPr>
            <w:tcW w:w="1985" w:type="dxa"/>
          </w:tcPr>
          <w:p w:rsidR="0031453E" w:rsidRPr="0095028C" w:rsidRDefault="0031453E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31453E" w:rsidRPr="0095028C" w:rsidRDefault="0031453E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31453E" w:rsidRPr="0095028C" w:rsidRDefault="0031453E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31453E" w:rsidRPr="0095028C" w:rsidTr="00BE7520">
        <w:tc>
          <w:tcPr>
            <w:tcW w:w="851" w:type="dxa"/>
          </w:tcPr>
          <w:p w:rsidR="0031453E" w:rsidRPr="0095028C" w:rsidRDefault="0031453E" w:rsidP="00403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31453E" w:rsidRPr="0095028C" w:rsidRDefault="0031453E" w:rsidP="004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Корректировка расписания занятий творческих объединений 2016-2017 уч. год</w:t>
            </w:r>
          </w:p>
        </w:tc>
        <w:tc>
          <w:tcPr>
            <w:tcW w:w="1985" w:type="dxa"/>
          </w:tcPr>
          <w:p w:rsidR="0031453E" w:rsidRPr="0095028C" w:rsidRDefault="0031453E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31453E" w:rsidRPr="0095028C" w:rsidRDefault="0031453E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31453E" w:rsidRPr="0095028C" w:rsidRDefault="0031453E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31453E" w:rsidRPr="0095028C" w:rsidTr="00BE7520">
        <w:tc>
          <w:tcPr>
            <w:tcW w:w="851" w:type="dxa"/>
          </w:tcPr>
          <w:p w:rsidR="0031453E" w:rsidRPr="0095028C" w:rsidRDefault="0031453E" w:rsidP="00403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31453E" w:rsidRPr="0095028C" w:rsidRDefault="0031453E" w:rsidP="00950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, подготовка информации на сайт</w:t>
            </w:r>
            <w:proofErr w:type="gramStart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28C" w:rsidRPr="00950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31453E" w:rsidRPr="0095028C" w:rsidRDefault="0031453E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31453E" w:rsidRPr="0095028C" w:rsidRDefault="0031453E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31453E" w:rsidRPr="0095028C" w:rsidRDefault="0031453E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31453E" w:rsidRPr="0095028C" w:rsidTr="00BE7520">
        <w:tc>
          <w:tcPr>
            <w:tcW w:w="851" w:type="dxa"/>
          </w:tcPr>
          <w:p w:rsidR="0031453E" w:rsidRPr="0095028C" w:rsidRDefault="0095028C" w:rsidP="00403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31453E" w:rsidRPr="0095028C" w:rsidRDefault="0031453E" w:rsidP="004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о кадрам МАУДО «Дворец творчества»</w:t>
            </w:r>
          </w:p>
        </w:tc>
        <w:tc>
          <w:tcPr>
            <w:tcW w:w="1985" w:type="dxa"/>
          </w:tcPr>
          <w:p w:rsidR="0031453E" w:rsidRPr="0095028C" w:rsidRDefault="0031453E" w:rsidP="00403754">
            <w:pPr>
              <w:jc w:val="center"/>
              <w:rPr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До 01.04</w:t>
            </w:r>
            <w:r w:rsidR="0095028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:rsidR="0031453E" w:rsidRPr="0095028C" w:rsidRDefault="0031453E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1453E" w:rsidRPr="0095028C" w:rsidRDefault="0031453E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31453E" w:rsidRPr="0095028C" w:rsidTr="00BE7520">
        <w:tc>
          <w:tcPr>
            <w:tcW w:w="851" w:type="dxa"/>
          </w:tcPr>
          <w:p w:rsidR="0031453E" w:rsidRPr="0095028C" w:rsidRDefault="0095028C" w:rsidP="00403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1453E"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1453E" w:rsidRPr="0095028C" w:rsidRDefault="0031453E" w:rsidP="00950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по безопасности учреждения в период </w:t>
            </w:r>
            <w:r w:rsidR="0095028C" w:rsidRPr="0095028C">
              <w:rPr>
                <w:rFonts w:ascii="Times New Roman" w:hAnsi="Times New Roman" w:cs="Times New Roman"/>
                <w:sz w:val="24"/>
                <w:szCs w:val="24"/>
              </w:rPr>
              <w:t>майских</w:t>
            </w: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, составление графика дежурства</w:t>
            </w:r>
          </w:p>
        </w:tc>
        <w:tc>
          <w:tcPr>
            <w:tcW w:w="1985" w:type="dxa"/>
          </w:tcPr>
          <w:p w:rsidR="0031453E" w:rsidRPr="0095028C" w:rsidRDefault="0095028C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31453E" w:rsidRPr="0095028C" w:rsidRDefault="0031453E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1453E" w:rsidRPr="0095028C" w:rsidRDefault="0031453E" w:rsidP="0095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</w:tc>
      </w:tr>
      <w:tr w:rsidR="0031453E" w:rsidRPr="0095028C" w:rsidTr="00BE7520">
        <w:tc>
          <w:tcPr>
            <w:tcW w:w="851" w:type="dxa"/>
          </w:tcPr>
          <w:p w:rsidR="0031453E" w:rsidRPr="0095028C" w:rsidRDefault="0095028C" w:rsidP="00403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31453E" w:rsidRPr="0095028C" w:rsidRDefault="0031453E" w:rsidP="00090559">
            <w:pPr>
              <w:pStyle w:val="a4"/>
              <w:tabs>
                <w:tab w:val="left" w:pos="33"/>
                <w:tab w:val="left" w:pos="45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28C">
              <w:rPr>
                <w:rFonts w:ascii="Times New Roman" w:hAnsi="Times New Roman"/>
                <w:sz w:val="24"/>
                <w:szCs w:val="24"/>
              </w:rPr>
              <w:t>Разработка программы ЛОЛ</w:t>
            </w:r>
          </w:p>
        </w:tc>
        <w:tc>
          <w:tcPr>
            <w:tcW w:w="1985" w:type="dxa"/>
          </w:tcPr>
          <w:p w:rsidR="0031453E" w:rsidRPr="0095028C" w:rsidRDefault="0095028C" w:rsidP="000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453E" w:rsidRPr="0095028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559" w:type="dxa"/>
          </w:tcPr>
          <w:p w:rsidR="0031453E" w:rsidRPr="0095028C" w:rsidRDefault="0031453E" w:rsidP="000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1453E" w:rsidRPr="0095028C" w:rsidRDefault="0031453E" w:rsidP="000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  <w:proofErr w:type="spellEnd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95028C" w:rsidRPr="0095028C" w:rsidRDefault="0095028C" w:rsidP="0009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53E" w:rsidRPr="0095028C" w:rsidTr="00BE7520">
        <w:tc>
          <w:tcPr>
            <w:tcW w:w="10205" w:type="dxa"/>
            <w:gridSpan w:val="5"/>
          </w:tcPr>
          <w:p w:rsidR="0031453E" w:rsidRPr="0095028C" w:rsidRDefault="0031453E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4. Контроль и руководство</w:t>
            </w:r>
          </w:p>
        </w:tc>
      </w:tr>
      <w:tr w:rsidR="0031453E" w:rsidRPr="0095028C" w:rsidTr="00BE7520">
        <w:tc>
          <w:tcPr>
            <w:tcW w:w="851" w:type="dxa"/>
          </w:tcPr>
          <w:p w:rsidR="0031453E" w:rsidRPr="0095028C" w:rsidRDefault="0031453E" w:rsidP="00403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31453E" w:rsidRPr="0095028C" w:rsidRDefault="0031453E" w:rsidP="004037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й корректировкой расписания занятий творческих объединений</w:t>
            </w:r>
          </w:p>
        </w:tc>
        <w:tc>
          <w:tcPr>
            <w:tcW w:w="1985" w:type="dxa"/>
          </w:tcPr>
          <w:p w:rsidR="0031453E" w:rsidRPr="0095028C" w:rsidRDefault="0095028C" w:rsidP="0095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31453E" w:rsidRPr="0095028C" w:rsidRDefault="0031453E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31453E" w:rsidRPr="0095028C" w:rsidRDefault="0031453E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31453E" w:rsidRPr="0095028C" w:rsidTr="00BE7520">
        <w:tc>
          <w:tcPr>
            <w:tcW w:w="851" w:type="dxa"/>
          </w:tcPr>
          <w:p w:rsidR="0031453E" w:rsidRPr="0095028C" w:rsidRDefault="0031453E" w:rsidP="00403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31453E" w:rsidRPr="0095028C" w:rsidRDefault="0031453E" w:rsidP="004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ью сайта</w:t>
            </w:r>
          </w:p>
        </w:tc>
        <w:tc>
          <w:tcPr>
            <w:tcW w:w="1985" w:type="dxa"/>
          </w:tcPr>
          <w:p w:rsidR="0031453E" w:rsidRPr="0095028C" w:rsidRDefault="0095028C" w:rsidP="00403754">
            <w:pPr>
              <w:jc w:val="center"/>
              <w:rPr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31453E" w:rsidRPr="0095028C" w:rsidRDefault="0031453E" w:rsidP="0040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1453E" w:rsidRPr="0095028C" w:rsidRDefault="0031453E" w:rsidP="004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</w:tr>
      <w:tr w:rsidR="0031453E" w:rsidRPr="0095028C" w:rsidTr="00BE7520">
        <w:tc>
          <w:tcPr>
            <w:tcW w:w="851" w:type="dxa"/>
          </w:tcPr>
          <w:p w:rsidR="0031453E" w:rsidRPr="0095028C" w:rsidRDefault="0095028C" w:rsidP="00403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1453E" w:rsidRPr="009502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1453E" w:rsidRPr="0095028C" w:rsidRDefault="0031453E" w:rsidP="0095028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журналов работы творческих объединений </w:t>
            </w:r>
          </w:p>
        </w:tc>
        <w:tc>
          <w:tcPr>
            <w:tcW w:w="1985" w:type="dxa"/>
          </w:tcPr>
          <w:p w:rsidR="0031453E" w:rsidRPr="0095028C" w:rsidRDefault="0095028C" w:rsidP="0095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31453E" w:rsidRPr="0095028C" w:rsidRDefault="0031453E" w:rsidP="00403754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31453E" w:rsidRPr="0095028C" w:rsidRDefault="0031453E" w:rsidP="00403754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1453E" w:rsidRPr="0095028C" w:rsidTr="00BE7520">
        <w:tc>
          <w:tcPr>
            <w:tcW w:w="851" w:type="dxa"/>
          </w:tcPr>
          <w:p w:rsidR="0031453E" w:rsidRPr="0095028C" w:rsidRDefault="0095028C" w:rsidP="00403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1453E" w:rsidRPr="009502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1453E" w:rsidRPr="0095028C" w:rsidRDefault="0031453E" w:rsidP="00403754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фессиональной деятельности педагога </w:t>
            </w:r>
            <w:proofErr w:type="gramStart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5028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заполнения личного педагогического Дневника)</w:t>
            </w:r>
          </w:p>
        </w:tc>
        <w:tc>
          <w:tcPr>
            <w:tcW w:w="1985" w:type="dxa"/>
          </w:tcPr>
          <w:p w:rsidR="0031453E" w:rsidRPr="0095028C" w:rsidRDefault="0095028C" w:rsidP="0095028C">
            <w:pPr>
              <w:jc w:val="center"/>
              <w:rPr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31453E" w:rsidRPr="0095028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31453E" w:rsidRPr="0095028C" w:rsidRDefault="0031453E" w:rsidP="00403754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31453E" w:rsidRPr="0095028C" w:rsidRDefault="0031453E" w:rsidP="00403754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C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</w:tbl>
    <w:p w:rsidR="00625EBB" w:rsidRDefault="00625EBB" w:rsidP="00BE75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47758" w:rsidRDefault="00F47758" w:rsidP="00BE75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47758" w:rsidRDefault="00F47758" w:rsidP="00BE752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47758" w:rsidRDefault="00F47758" w:rsidP="00BE75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47758" w:rsidRPr="00D9215B" w:rsidRDefault="00F47758" w:rsidP="00BE75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F47758" w:rsidRPr="00D9215B" w:rsidSect="00C4611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476"/>
    <w:multiLevelType w:val="hybridMultilevel"/>
    <w:tmpl w:val="4F7CA1C0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7633F"/>
    <w:multiLevelType w:val="hybridMultilevel"/>
    <w:tmpl w:val="A8ECDB40"/>
    <w:lvl w:ilvl="0" w:tplc="2E42183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27B5D"/>
    <w:multiLevelType w:val="hybridMultilevel"/>
    <w:tmpl w:val="06843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73FF8"/>
    <w:multiLevelType w:val="multilevel"/>
    <w:tmpl w:val="B1ACB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B62435F"/>
    <w:multiLevelType w:val="hybridMultilevel"/>
    <w:tmpl w:val="A8927046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90B70"/>
    <w:rsid w:val="00010866"/>
    <w:rsid w:val="00035EE3"/>
    <w:rsid w:val="00042490"/>
    <w:rsid w:val="000462D2"/>
    <w:rsid w:val="00050DAA"/>
    <w:rsid w:val="000539EB"/>
    <w:rsid w:val="00061637"/>
    <w:rsid w:val="00074FD0"/>
    <w:rsid w:val="000901D9"/>
    <w:rsid w:val="00094648"/>
    <w:rsid w:val="000979F5"/>
    <w:rsid w:val="000A0FBC"/>
    <w:rsid w:val="000A31CA"/>
    <w:rsid w:val="000A35C7"/>
    <w:rsid w:val="000A76B7"/>
    <w:rsid w:val="000D0754"/>
    <w:rsid w:val="000D1CB6"/>
    <w:rsid w:val="000D359C"/>
    <w:rsid w:val="000E390B"/>
    <w:rsid w:val="000F093F"/>
    <w:rsid w:val="000F7CED"/>
    <w:rsid w:val="00101BA8"/>
    <w:rsid w:val="001022B3"/>
    <w:rsid w:val="0011509D"/>
    <w:rsid w:val="00155767"/>
    <w:rsid w:val="00175AD3"/>
    <w:rsid w:val="00175ED5"/>
    <w:rsid w:val="00191A51"/>
    <w:rsid w:val="00195FD0"/>
    <w:rsid w:val="001A25DC"/>
    <w:rsid w:val="001C67D2"/>
    <w:rsid w:val="001E7AD7"/>
    <w:rsid w:val="001F0081"/>
    <w:rsid w:val="001F6EDE"/>
    <w:rsid w:val="00202FB7"/>
    <w:rsid w:val="002119E5"/>
    <w:rsid w:val="002216DF"/>
    <w:rsid w:val="00230222"/>
    <w:rsid w:val="0023341C"/>
    <w:rsid w:val="00233D32"/>
    <w:rsid w:val="0023437F"/>
    <w:rsid w:val="00241785"/>
    <w:rsid w:val="00273780"/>
    <w:rsid w:val="00273F32"/>
    <w:rsid w:val="002752D2"/>
    <w:rsid w:val="00283AD9"/>
    <w:rsid w:val="002B2042"/>
    <w:rsid w:val="002C29AB"/>
    <w:rsid w:val="002C66F0"/>
    <w:rsid w:val="002C6910"/>
    <w:rsid w:val="002C7644"/>
    <w:rsid w:val="002D0B51"/>
    <w:rsid w:val="002D5965"/>
    <w:rsid w:val="002E394C"/>
    <w:rsid w:val="002E5956"/>
    <w:rsid w:val="002F57CD"/>
    <w:rsid w:val="003043FF"/>
    <w:rsid w:val="00312488"/>
    <w:rsid w:val="0031453E"/>
    <w:rsid w:val="003214B8"/>
    <w:rsid w:val="0034539A"/>
    <w:rsid w:val="003459B3"/>
    <w:rsid w:val="00362FE5"/>
    <w:rsid w:val="00376621"/>
    <w:rsid w:val="0038510F"/>
    <w:rsid w:val="00390AD3"/>
    <w:rsid w:val="00393501"/>
    <w:rsid w:val="003A041E"/>
    <w:rsid w:val="003A267B"/>
    <w:rsid w:val="003A7A51"/>
    <w:rsid w:val="003D0F50"/>
    <w:rsid w:val="003D38D2"/>
    <w:rsid w:val="003D5576"/>
    <w:rsid w:val="003D5F59"/>
    <w:rsid w:val="003E6EC3"/>
    <w:rsid w:val="003F2023"/>
    <w:rsid w:val="003F6397"/>
    <w:rsid w:val="003F6B69"/>
    <w:rsid w:val="00401F5C"/>
    <w:rsid w:val="00403754"/>
    <w:rsid w:val="004152A4"/>
    <w:rsid w:val="0042178C"/>
    <w:rsid w:val="004240B6"/>
    <w:rsid w:val="00436814"/>
    <w:rsid w:val="00466695"/>
    <w:rsid w:val="00487438"/>
    <w:rsid w:val="00491B6F"/>
    <w:rsid w:val="004976B0"/>
    <w:rsid w:val="004A0697"/>
    <w:rsid w:val="004B6F70"/>
    <w:rsid w:val="004E54D4"/>
    <w:rsid w:val="004F05CC"/>
    <w:rsid w:val="004F1A6B"/>
    <w:rsid w:val="00500C16"/>
    <w:rsid w:val="005017CA"/>
    <w:rsid w:val="0050667B"/>
    <w:rsid w:val="00515F34"/>
    <w:rsid w:val="00517AB6"/>
    <w:rsid w:val="00522A25"/>
    <w:rsid w:val="00523A89"/>
    <w:rsid w:val="00527204"/>
    <w:rsid w:val="00547AF0"/>
    <w:rsid w:val="005557CF"/>
    <w:rsid w:val="00592E28"/>
    <w:rsid w:val="00596D1A"/>
    <w:rsid w:val="005A49FC"/>
    <w:rsid w:val="005A5BE8"/>
    <w:rsid w:val="005A7B21"/>
    <w:rsid w:val="005D1FDA"/>
    <w:rsid w:val="005D58F3"/>
    <w:rsid w:val="005D5D8D"/>
    <w:rsid w:val="005D62AD"/>
    <w:rsid w:val="005E273D"/>
    <w:rsid w:val="005F5A10"/>
    <w:rsid w:val="005F73B0"/>
    <w:rsid w:val="00603A57"/>
    <w:rsid w:val="00606508"/>
    <w:rsid w:val="00625EBB"/>
    <w:rsid w:val="0063056F"/>
    <w:rsid w:val="00643692"/>
    <w:rsid w:val="006757AD"/>
    <w:rsid w:val="00676131"/>
    <w:rsid w:val="006B0C7E"/>
    <w:rsid w:val="006E5D06"/>
    <w:rsid w:val="006F3A7A"/>
    <w:rsid w:val="007012AE"/>
    <w:rsid w:val="0072616C"/>
    <w:rsid w:val="0072703F"/>
    <w:rsid w:val="00771EF8"/>
    <w:rsid w:val="00783807"/>
    <w:rsid w:val="00790B70"/>
    <w:rsid w:val="007939A5"/>
    <w:rsid w:val="007A1139"/>
    <w:rsid w:val="007A6E2A"/>
    <w:rsid w:val="007B74C7"/>
    <w:rsid w:val="007B7778"/>
    <w:rsid w:val="007D1A90"/>
    <w:rsid w:val="00802BED"/>
    <w:rsid w:val="00805C8C"/>
    <w:rsid w:val="00812E65"/>
    <w:rsid w:val="00814FEA"/>
    <w:rsid w:val="008279A6"/>
    <w:rsid w:val="00830386"/>
    <w:rsid w:val="008357B8"/>
    <w:rsid w:val="00835FB2"/>
    <w:rsid w:val="008375FB"/>
    <w:rsid w:val="008449F7"/>
    <w:rsid w:val="008B2EEE"/>
    <w:rsid w:val="008B5F7F"/>
    <w:rsid w:val="008C18B1"/>
    <w:rsid w:val="008C5E8F"/>
    <w:rsid w:val="008C661B"/>
    <w:rsid w:val="008C7448"/>
    <w:rsid w:val="0090451C"/>
    <w:rsid w:val="00913FCC"/>
    <w:rsid w:val="009245A7"/>
    <w:rsid w:val="009265F8"/>
    <w:rsid w:val="009335A2"/>
    <w:rsid w:val="00933DB0"/>
    <w:rsid w:val="00933E65"/>
    <w:rsid w:val="009359B0"/>
    <w:rsid w:val="00937504"/>
    <w:rsid w:val="00940A41"/>
    <w:rsid w:val="00942641"/>
    <w:rsid w:val="0095028C"/>
    <w:rsid w:val="00962CE6"/>
    <w:rsid w:val="00963324"/>
    <w:rsid w:val="00996328"/>
    <w:rsid w:val="009C51DD"/>
    <w:rsid w:val="009E2A9D"/>
    <w:rsid w:val="009F7CEF"/>
    <w:rsid w:val="00A033D6"/>
    <w:rsid w:val="00A077BD"/>
    <w:rsid w:val="00A17D90"/>
    <w:rsid w:val="00A23828"/>
    <w:rsid w:val="00A240CB"/>
    <w:rsid w:val="00A25110"/>
    <w:rsid w:val="00A37D75"/>
    <w:rsid w:val="00A4641E"/>
    <w:rsid w:val="00A55EFA"/>
    <w:rsid w:val="00A60274"/>
    <w:rsid w:val="00A8267E"/>
    <w:rsid w:val="00A91628"/>
    <w:rsid w:val="00AD0519"/>
    <w:rsid w:val="00AD5F60"/>
    <w:rsid w:val="00AD6140"/>
    <w:rsid w:val="00AE495A"/>
    <w:rsid w:val="00B10753"/>
    <w:rsid w:val="00B15508"/>
    <w:rsid w:val="00B25AE6"/>
    <w:rsid w:val="00B30BBC"/>
    <w:rsid w:val="00B465A0"/>
    <w:rsid w:val="00BA2FD7"/>
    <w:rsid w:val="00BB0913"/>
    <w:rsid w:val="00BB1C94"/>
    <w:rsid w:val="00BB384D"/>
    <w:rsid w:val="00BB59C9"/>
    <w:rsid w:val="00BC0181"/>
    <w:rsid w:val="00BC2AF9"/>
    <w:rsid w:val="00BC6D84"/>
    <w:rsid w:val="00BE3E9A"/>
    <w:rsid w:val="00BE7520"/>
    <w:rsid w:val="00BE7E5D"/>
    <w:rsid w:val="00C13269"/>
    <w:rsid w:val="00C27274"/>
    <w:rsid w:val="00C423DD"/>
    <w:rsid w:val="00C46119"/>
    <w:rsid w:val="00C462C3"/>
    <w:rsid w:val="00C56DF3"/>
    <w:rsid w:val="00C6325B"/>
    <w:rsid w:val="00C86503"/>
    <w:rsid w:val="00C96282"/>
    <w:rsid w:val="00C97309"/>
    <w:rsid w:val="00CA6471"/>
    <w:rsid w:val="00CB007B"/>
    <w:rsid w:val="00CB6F60"/>
    <w:rsid w:val="00CE2F73"/>
    <w:rsid w:val="00CF2667"/>
    <w:rsid w:val="00D140F5"/>
    <w:rsid w:val="00D22324"/>
    <w:rsid w:val="00D23148"/>
    <w:rsid w:val="00D23B21"/>
    <w:rsid w:val="00D23ECF"/>
    <w:rsid w:val="00D270AC"/>
    <w:rsid w:val="00D423BB"/>
    <w:rsid w:val="00D43EA8"/>
    <w:rsid w:val="00D4607B"/>
    <w:rsid w:val="00D611A5"/>
    <w:rsid w:val="00D6207C"/>
    <w:rsid w:val="00D64FF4"/>
    <w:rsid w:val="00D6666A"/>
    <w:rsid w:val="00D76BEB"/>
    <w:rsid w:val="00D77558"/>
    <w:rsid w:val="00D86550"/>
    <w:rsid w:val="00D867A8"/>
    <w:rsid w:val="00D9215B"/>
    <w:rsid w:val="00D933EE"/>
    <w:rsid w:val="00D93FB3"/>
    <w:rsid w:val="00DA2BEF"/>
    <w:rsid w:val="00DA41DE"/>
    <w:rsid w:val="00DA537C"/>
    <w:rsid w:val="00DD40F8"/>
    <w:rsid w:val="00DD7F0F"/>
    <w:rsid w:val="00DE4418"/>
    <w:rsid w:val="00DE7B30"/>
    <w:rsid w:val="00E11BAF"/>
    <w:rsid w:val="00E146A5"/>
    <w:rsid w:val="00E15EAD"/>
    <w:rsid w:val="00E25F82"/>
    <w:rsid w:val="00E335AC"/>
    <w:rsid w:val="00E34804"/>
    <w:rsid w:val="00E55B5B"/>
    <w:rsid w:val="00E5662E"/>
    <w:rsid w:val="00E61B8F"/>
    <w:rsid w:val="00E622C8"/>
    <w:rsid w:val="00E719E7"/>
    <w:rsid w:val="00E73117"/>
    <w:rsid w:val="00E77974"/>
    <w:rsid w:val="00E92D8C"/>
    <w:rsid w:val="00ED3C70"/>
    <w:rsid w:val="00EE4E46"/>
    <w:rsid w:val="00F25961"/>
    <w:rsid w:val="00F26E7E"/>
    <w:rsid w:val="00F37F8D"/>
    <w:rsid w:val="00F4344B"/>
    <w:rsid w:val="00F4665E"/>
    <w:rsid w:val="00F47758"/>
    <w:rsid w:val="00F54F2B"/>
    <w:rsid w:val="00F61C04"/>
    <w:rsid w:val="00F65F4F"/>
    <w:rsid w:val="00F91EDF"/>
    <w:rsid w:val="00FA12FB"/>
    <w:rsid w:val="00FA4FCD"/>
    <w:rsid w:val="00FB359F"/>
    <w:rsid w:val="00FE633F"/>
    <w:rsid w:val="00FF20CC"/>
    <w:rsid w:val="00FF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62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C0E6-81AA-4513-B84C-066DC18E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2</cp:revision>
  <cp:lastPrinted>2016-10-11T06:41:00Z</cp:lastPrinted>
  <dcterms:created xsi:type="dcterms:W3CDTF">2015-10-01T06:47:00Z</dcterms:created>
  <dcterms:modified xsi:type="dcterms:W3CDTF">2017-04-27T05:59:00Z</dcterms:modified>
</cp:coreProperties>
</file>